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7F" w:rsidRPr="00FD5A24" w:rsidRDefault="006F0FC7" w:rsidP="0015537F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1"/>
          <w:szCs w:val="21"/>
        </w:rPr>
        <w:t>Konkurs nr 21/2019</w:t>
      </w:r>
      <w:r w:rsidR="0015537F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15537F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15537F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15537F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15537F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15537F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15537F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15537F" w:rsidRPr="00FD5A24">
        <w:rPr>
          <w:rFonts w:ascii="Times New Roman" w:hAnsi="Times New Roman"/>
          <w:b/>
          <w:color w:val="auto"/>
          <w:sz w:val="21"/>
          <w:szCs w:val="21"/>
        </w:rPr>
        <w:tab/>
        <w:t xml:space="preserve">  Załącznik nr 1 </w:t>
      </w:r>
    </w:p>
    <w:p w:rsidR="0015537F" w:rsidRDefault="0015537F" w:rsidP="0015537F">
      <w:pPr>
        <w:spacing w:after="0" w:line="240" w:lineRule="auto"/>
        <w:ind w:left="2829" w:firstLine="709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</w:p>
    <w:p w:rsidR="0095719B" w:rsidRDefault="0095719B" w:rsidP="0015537F">
      <w:pPr>
        <w:spacing w:after="0" w:line="240" w:lineRule="auto"/>
        <w:ind w:left="2829" w:firstLine="709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</w:p>
    <w:p w:rsidR="006B5E1B" w:rsidRPr="006B5E1B" w:rsidRDefault="006B5E1B" w:rsidP="0015537F">
      <w:pPr>
        <w:spacing w:after="0" w:line="240" w:lineRule="auto"/>
        <w:ind w:left="2829" w:firstLine="709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 xml:space="preserve">FORMULARZ OFERTOWY </w:t>
      </w:r>
    </w:p>
    <w:p w:rsidR="006B5E1B" w:rsidRPr="006B5E1B" w:rsidRDefault="006B5E1B" w:rsidP="0015537F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Z KRYTERIAMI OCENY PUNKTOWEJ</w:t>
      </w:r>
    </w:p>
    <w:p w:rsidR="006B5E1B" w:rsidRPr="006B5E1B" w:rsidRDefault="006B5E1B" w:rsidP="00B7688C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 xml:space="preserve">(Warunki lokalowe, wyposażenia w aparaturę i sprzęt medyczny oraz środki transportu i </w:t>
      </w:r>
      <w:r w:rsidR="00B7688C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 xml:space="preserve">łączności zapewnia Udzielający </w:t>
      </w:r>
      <w:r w:rsidRPr="006B5E1B">
        <w:rPr>
          <w:rFonts w:ascii="Times New Roman" w:eastAsia="Times New Roman" w:hAnsi="Times New Roman"/>
          <w:color w:val="00000A"/>
          <w:sz w:val="18"/>
          <w:szCs w:val="18"/>
          <w:lang w:eastAsia="pl-PL"/>
        </w:rPr>
        <w:t>zamówienia)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DANE OFERENTA: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Imię i Nazwisko:…………………….……………………………….……………………………..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Nazwa, siedziba i adres prowadzenia działalności gospodarczej (zgodnie z CEIDG): 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…………………………………………………………………………………….……………………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Telefon: ……………………….……… e-mail : …………………………………………………….…</w:t>
      </w:r>
    </w:p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NIP: ………………………………………….. REGON: ………………….…………………………</w:t>
      </w:r>
    </w:p>
    <w:p w:rsidR="006B5E1B" w:rsidRPr="006B5E1B" w:rsidRDefault="006B5E1B" w:rsidP="0095719B">
      <w:pPr>
        <w:spacing w:before="100" w:beforeAutospacing="1" w:after="0" w:line="240" w:lineRule="auto"/>
        <w:ind w:left="-142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Oferuję udzielanie świadczeń zdrowotnych pielęgniarki w lokalizacji przy ul. Wójta Radtkego 1, Gdynia - Szpital Św. Wincentego a Paulo w zakresie (*właściwe zaznaczyć krzyżykiem – można wskazać więcej niż jeden zakres):</w:t>
      </w: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21"/>
        <w:gridCol w:w="3291"/>
        <w:gridCol w:w="1417"/>
        <w:gridCol w:w="2266"/>
        <w:gridCol w:w="1790"/>
      </w:tblGrid>
      <w:tr w:rsidR="006B5E1B" w:rsidRPr="006B5E1B" w:rsidTr="00454E17">
        <w:trPr>
          <w:trHeight w:val="163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Zakres, na który jest składana oferta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Wskazanie Oferenta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Proponowane wynagrodzenie - stawka za 1 godzinę świadczenia usług</w:t>
            </w: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 xml:space="preserve">Oferowana liczba godzin świadczenia usług w przedziale </w:t>
            </w:r>
          </w:p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min – max</w:t>
            </w:r>
          </w:p>
        </w:tc>
      </w:tr>
      <w:tr w:rsidR="006B5E1B" w:rsidRPr="006B5E1B" w:rsidTr="00454E17">
        <w:trPr>
          <w:trHeight w:val="4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1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2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3.</w:t>
            </w: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4.</w:t>
            </w: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4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lang w:eastAsia="pl-PL"/>
              </w:rPr>
              <w:t>5.</w:t>
            </w:r>
          </w:p>
        </w:tc>
      </w:tr>
      <w:tr w:rsidR="006B5E1B" w:rsidRPr="006B5E1B" w:rsidTr="00EA3D1E">
        <w:trPr>
          <w:trHeight w:val="25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EA3D1E" w:rsidP="00EA3D1E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1.</w:t>
            </w:r>
          </w:p>
          <w:p w:rsidR="006B5E1B" w:rsidRPr="006B5E1B" w:rsidRDefault="006B5E1B" w:rsidP="00EA3D1E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C275BC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III.1. Świadczenie usług medycznych przez pielęgniarkę </w:t>
            </w:r>
            <w:r w:rsidR="00DD448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anestezjologiczną </w:t>
            </w: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w Oddziale</w:t>
            </w:r>
            <w:r w:rsidR="006F12D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Anestezjologii i</w:t>
            </w: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Intensywnej Terapii </w:t>
            </w:r>
            <w:r w:rsidR="006F12D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– część Intensywna Terapia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C275BC" w:rsidRPr="006B5E1B" w:rsidTr="00454E17">
        <w:trPr>
          <w:trHeight w:val="34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5BC" w:rsidRPr="006B5E1B" w:rsidRDefault="00F53EAD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2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5BC" w:rsidRPr="006B5E1B" w:rsidRDefault="00C275BC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2</w:t>
            </w: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 w Oddziale Chirurgicznym Ogóln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5BC" w:rsidRPr="006B5E1B" w:rsidRDefault="00C275BC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5BC" w:rsidRPr="006B5E1B" w:rsidRDefault="00C275BC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5BC" w:rsidRPr="006B5E1B" w:rsidRDefault="00C275BC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6B5E1B" w:rsidRPr="006B5E1B" w:rsidTr="00454E17">
        <w:trPr>
          <w:trHeight w:val="19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FA5A2C" w:rsidP="006B5E1B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3.</w:t>
            </w:r>
          </w:p>
          <w:p w:rsidR="006B5E1B" w:rsidRPr="006B5E1B" w:rsidRDefault="006B5E1B" w:rsidP="006B5E1B">
            <w:pPr>
              <w:spacing w:before="100" w:beforeAutospacing="1" w:after="142" w:line="19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A2C" w:rsidRDefault="00FA5A2C" w:rsidP="006B5E1B">
            <w:pPr>
              <w:spacing w:before="100" w:beforeAutospacing="1" w:after="142" w:line="195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lastRenderedPageBreak/>
              <w:t>III.3</w:t>
            </w:r>
            <w:r w:rsidR="006B5E1B"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</w:t>
            </w:r>
          </w:p>
          <w:p w:rsidR="006B5E1B" w:rsidRPr="006B5E1B" w:rsidRDefault="006B5E1B" w:rsidP="006B5E1B">
            <w:pPr>
              <w:spacing w:before="100" w:beforeAutospacing="1" w:after="142" w:line="19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lastRenderedPageBreak/>
              <w:t xml:space="preserve"> przez pielęgniarkę </w:t>
            </w:r>
            <w:r w:rsidR="00D643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</w:t>
            </w:r>
            <w:r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w Oddziale Chiru</w:t>
            </w:r>
            <w:r w:rsidR="00022D75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rgii Naczyniowej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</w:tr>
      <w:tr w:rsidR="00F53EAD" w:rsidRPr="006B5E1B" w:rsidTr="00454E17">
        <w:trPr>
          <w:trHeight w:val="30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EAD" w:rsidRPr="006B5E1B" w:rsidRDefault="00FA5A2C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lastRenderedPageBreak/>
              <w:t>4</w:t>
            </w:r>
            <w:r w:rsidR="00792F89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A5A2C" w:rsidP="00F53EAD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4</w:t>
            </w:r>
            <w:r w:rsidR="00F53EAD"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</w:t>
            </w:r>
            <w:r w:rsidR="00F53EA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</w:t>
            </w:r>
            <w:r w:rsidR="00DD448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w O</w:t>
            </w:r>
            <w:r w:rsidR="00D64340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ddziale Chirurgii </w:t>
            </w:r>
            <w:r w:rsidR="006F0FC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Urazowo-Ortopedycznej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F53EAD" w:rsidRPr="006B5E1B" w:rsidTr="00454E17">
        <w:trPr>
          <w:trHeight w:val="30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3EAD" w:rsidRPr="006B5E1B" w:rsidRDefault="00FA5A2C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5</w:t>
            </w:r>
            <w:r w:rsidR="00792F89">
              <w:rPr>
                <w:rFonts w:ascii="Times New Roman" w:eastAsia="Times New Roman" w:hAnsi="Times New Roman"/>
                <w:color w:val="00000A"/>
                <w:lang w:eastAsia="pl-PL"/>
              </w:rPr>
              <w:t xml:space="preserve">. 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1C42C2" w:rsidRDefault="00FA5A2C" w:rsidP="00D7511A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5</w:t>
            </w:r>
            <w:r w:rsidR="00F53EAD" w:rsidRPr="001C42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 Świadczenie usług medycznych przez pielęgniarkę</w:t>
            </w:r>
            <w:r w:rsidR="00EA51EC" w:rsidRPr="001C42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D6434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peracyjną </w:t>
            </w:r>
            <w:r w:rsidR="006F0FC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Bloku Operacyjn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3EAD" w:rsidRPr="006B5E1B" w:rsidRDefault="00F53EAD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4D1786" w:rsidRPr="006B5E1B" w:rsidTr="00454E17">
        <w:trPr>
          <w:trHeight w:val="19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1786" w:rsidRPr="006B5E1B" w:rsidRDefault="00FA5A2C" w:rsidP="006B5E1B">
            <w:pPr>
              <w:spacing w:before="100" w:beforeAutospacing="1" w:after="142" w:line="19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6</w:t>
            </w:r>
            <w:r w:rsidR="00792F89">
              <w:rPr>
                <w:rFonts w:ascii="Times New Roman" w:eastAsia="Times New Roman" w:hAnsi="Times New Roman"/>
                <w:color w:val="00000A"/>
                <w:lang w:eastAsia="pl-PL"/>
              </w:rPr>
              <w:t xml:space="preserve">. 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86" w:rsidRDefault="00FA5A2C" w:rsidP="006F0FC7">
            <w:pPr>
              <w:spacing w:before="100" w:beforeAutospacing="1" w:after="142" w:line="195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6</w:t>
            </w:r>
            <w:r w:rsidR="006F0FC7"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Świadczenie usług medycznych przez pielęgniarkę </w:t>
            </w:r>
            <w:r w:rsidR="006F0FC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anestezjologiczną </w:t>
            </w:r>
            <w:r w:rsidR="006F0FC7"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w Oddziale</w:t>
            </w:r>
            <w:r w:rsidR="006F0FC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Anestezjologii i</w:t>
            </w:r>
            <w:r w:rsidR="006F0FC7" w:rsidRPr="006B5E1B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Intensywnej Terapii </w:t>
            </w:r>
            <w:r w:rsidR="006F0FC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– część Anestezjologiczna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86" w:rsidRPr="006B5E1B" w:rsidRDefault="004D1786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86" w:rsidRPr="006B5E1B" w:rsidRDefault="004D1786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1786" w:rsidRPr="006B5E1B" w:rsidRDefault="004D1786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0"/>
                <w:lang w:eastAsia="pl-PL"/>
              </w:rPr>
            </w:pPr>
          </w:p>
        </w:tc>
      </w:tr>
      <w:tr w:rsidR="008C196B" w:rsidRPr="006B5E1B" w:rsidTr="00454E17">
        <w:trPr>
          <w:trHeight w:val="10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96B" w:rsidRPr="006B5E1B" w:rsidRDefault="00D70ADD" w:rsidP="006B5E1B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7</w:t>
            </w:r>
            <w:r w:rsidR="00792F89">
              <w:rPr>
                <w:rFonts w:ascii="Times New Roman" w:eastAsia="Times New Roman" w:hAnsi="Times New Roman"/>
                <w:color w:val="00000A"/>
                <w:lang w:eastAsia="pl-PL"/>
              </w:rPr>
              <w:t>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FF0DCF" w:rsidRDefault="00D70ADD" w:rsidP="006512FA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7</w:t>
            </w:r>
            <w:r w:rsidR="00FA5A2C" w:rsidRPr="00FF0DC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 w Oddziale</w:t>
            </w:r>
            <w:r w:rsidR="00FA5A2C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</w:t>
            </w:r>
            <w:r w:rsidR="008476D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Neurologii/Udarowy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  <w:tr w:rsidR="008C196B" w:rsidRPr="006B5E1B" w:rsidTr="00454E17">
        <w:trPr>
          <w:trHeight w:val="10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96B" w:rsidRPr="006B5E1B" w:rsidRDefault="00D70ADD" w:rsidP="006B5E1B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8</w:t>
            </w:r>
            <w:r w:rsidR="00792F89">
              <w:rPr>
                <w:rFonts w:ascii="Times New Roman" w:eastAsia="Times New Roman" w:hAnsi="Times New Roman"/>
                <w:color w:val="00000A"/>
                <w:lang w:eastAsia="pl-PL"/>
              </w:rPr>
              <w:t>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FF0DCF" w:rsidRDefault="00D70ADD" w:rsidP="006B5E1B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8</w:t>
            </w:r>
            <w:r w:rsidR="00FA5A2C" w:rsidRPr="008F304E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 w</w:t>
            </w:r>
            <w:r w:rsidR="00FA5A2C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 </w:t>
            </w:r>
            <w:r w:rsidR="008476D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Oddziale Rehabilitacji Neurologicznej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  <w:tr w:rsidR="008C196B" w:rsidRPr="006B5E1B" w:rsidTr="00454E17">
        <w:trPr>
          <w:trHeight w:val="105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96B" w:rsidRPr="006B5E1B" w:rsidRDefault="00D70ADD" w:rsidP="006B5E1B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9</w:t>
            </w:r>
            <w:r w:rsidR="00792F89">
              <w:rPr>
                <w:rFonts w:ascii="Times New Roman" w:eastAsia="Times New Roman" w:hAnsi="Times New Roman"/>
                <w:color w:val="00000A"/>
                <w:lang w:eastAsia="pl-PL"/>
              </w:rPr>
              <w:t>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FF0DCF" w:rsidRDefault="00D70ADD" w:rsidP="006B5E1B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9</w:t>
            </w:r>
            <w:r w:rsidR="00FA5A2C" w:rsidRPr="00C87A5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 Świadczenie usług medycznych przez pielęgniarkę w</w:t>
            </w:r>
            <w:r w:rsidR="00DD448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Oddziale </w:t>
            </w:r>
            <w:r w:rsidR="008476D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Urologiczn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  <w:tr w:rsidR="008C196B" w:rsidRPr="006B5E1B" w:rsidTr="00454E17">
        <w:trPr>
          <w:trHeight w:val="12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196B" w:rsidRPr="006B5E1B" w:rsidRDefault="00D70ADD" w:rsidP="006B5E1B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10</w:t>
            </w:r>
            <w:r w:rsidR="00792F89">
              <w:rPr>
                <w:rFonts w:ascii="Times New Roman" w:eastAsia="Times New Roman" w:hAnsi="Times New Roman"/>
                <w:color w:val="00000A"/>
                <w:lang w:eastAsia="pl-PL"/>
              </w:rPr>
              <w:t>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FF0DCF" w:rsidRDefault="002E1C1E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highlight w:val="yellow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1</w:t>
            </w:r>
            <w:r w:rsidR="00D70AD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0</w:t>
            </w:r>
            <w:r w:rsidR="008C196B" w:rsidRPr="00C87A5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. Świadczenie usług medycznych przez pielęgniarkę w </w:t>
            </w:r>
            <w:r w:rsidR="00DD448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Oddziale </w:t>
            </w:r>
            <w:r w:rsidR="008476D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Pediatryczn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196B" w:rsidRPr="006B5E1B" w:rsidRDefault="008C196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  <w:tr w:rsidR="0003424F" w:rsidRPr="006B5E1B" w:rsidTr="0003424F">
        <w:trPr>
          <w:trHeight w:val="12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24F" w:rsidRPr="006B5E1B" w:rsidRDefault="00D94D87" w:rsidP="00D70ADD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1</w:t>
            </w:r>
            <w:r w:rsidR="00D70ADD">
              <w:rPr>
                <w:rFonts w:ascii="Times New Roman" w:eastAsia="Times New Roman" w:hAnsi="Times New Roman"/>
                <w:color w:val="00000A"/>
                <w:lang w:eastAsia="pl-PL"/>
              </w:rPr>
              <w:t>1</w:t>
            </w:r>
            <w:r w:rsidR="0003424F">
              <w:rPr>
                <w:rFonts w:ascii="Times New Roman" w:eastAsia="Times New Roman" w:hAnsi="Times New Roman"/>
                <w:color w:val="00000A"/>
                <w:lang w:eastAsia="pl-PL"/>
              </w:rPr>
              <w:t>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4F" w:rsidRPr="0003424F" w:rsidRDefault="0003424F" w:rsidP="006F0FC7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1</w:t>
            </w:r>
            <w:r w:rsidR="00D70AD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1</w:t>
            </w:r>
            <w:r w:rsidRPr="00C87A5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. Świadczenie usług medycznych przez pielęgniarkę w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Oddziale </w:t>
            </w:r>
            <w:r w:rsidR="008476D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Kardiologii (Kardiologia V, VII)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4F" w:rsidRPr="006B5E1B" w:rsidRDefault="0003424F" w:rsidP="006F0FC7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4F" w:rsidRPr="006B5E1B" w:rsidRDefault="0003424F" w:rsidP="006F0FC7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4F" w:rsidRPr="006B5E1B" w:rsidRDefault="0003424F" w:rsidP="006F0FC7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  <w:tr w:rsidR="0003424F" w:rsidRPr="006B5E1B" w:rsidTr="0003424F">
        <w:trPr>
          <w:trHeight w:val="120"/>
          <w:tblCellSpacing w:w="0" w:type="dxa"/>
        </w:trPr>
        <w:tc>
          <w:tcPr>
            <w:tcW w:w="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424F" w:rsidRPr="006B5E1B" w:rsidRDefault="00D70ADD" w:rsidP="006F0FC7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lang w:eastAsia="pl-PL"/>
              </w:rPr>
              <w:t>12</w:t>
            </w:r>
            <w:r w:rsidR="0003424F">
              <w:rPr>
                <w:rFonts w:ascii="Times New Roman" w:eastAsia="Times New Roman" w:hAnsi="Times New Roman"/>
                <w:color w:val="00000A"/>
                <w:lang w:eastAsia="pl-PL"/>
              </w:rPr>
              <w:t>.</w:t>
            </w:r>
          </w:p>
        </w:tc>
        <w:tc>
          <w:tcPr>
            <w:tcW w:w="3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4F" w:rsidRPr="0003424F" w:rsidRDefault="0003424F" w:rsidP="006F0FC7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II.1</w:t>
            </w:r>
            <w:r w:rsidR="00D70ADD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2</w:t>
            </w:r>
            <w:r w:rsidRPr="00C87A5F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. Świadczenie usług medycznych przez pielęgniarkę w 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Oddziale </w:t>
            </w:r>
            <w:r w:rsidR="00D94D87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Otorynolaryngologicznym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4F" w:rsidRPr="006B5E1B" w:rsidRDefault="0003424F" w:rsidP="006F0FC7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22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4F" w:rsidRPr="006B5E1B" w:rsidRDefault="0003424F" w:rsidP="006F0FC7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24F" w:rsidRPr="006B5E1B" w:rsidRDefault="0003424F" w:rsidP="006F0FC7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</w:tbl>
    <w:p w:rsidR="00FF267B" w:rsidRDefault="00FF267B" w:rsidP="00D70ADD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u w:val="single"/>
          <w:lang w:eastAsia="pl-PL"/>
        </w:rPr>
      </w:pPr>
    </w:p>
    <w:p w:rsidR="00FF267B" w:rsidRDefault="00FF267B" w:rsidP="0095719B">
      <w:pPr>
        <w:spacing w:after="0" w:line="240" w:lineRule="auto"/>
        <w:ind w:left="-142"/>
        <w:rPr>
          <w:rFonts w:ascii="Times New Roman" w:eastAsia="Times New Roman" w:hAnsi="Times New Roman"/>
          <w:color w:val="00000A"/>
          <w:sz w:val="20"/>
          <w:szCs w:val="20"/>
          <w:u w:val="single"/>
          <w:lang w:eastAsia="pl-PL"/>
        </w:rPr>
      </w:pPr>
    </w:p>
    <w:p w:rsidR="006B5E1B" w:rsidRPr="00D37E28" w:rsidRDefault="006B5E1B" w:rsidP="0095719B">
      <w:pPr>
        <w:spacing w:after="0" w:line="240" w:lineRule="auto"/>
        <w:ind w:left="-142"/>
        <w:rPr>
          <w:rFonts w:ascii="Times New Roman" w:eastAsia="Times New Roman" w:hAnsi="Times New Roman"/>
          <w:lang w:eastAsia="pl-PL"/>
        </w:rPr>
      </w:pPr>
      <w:r w:rsidRPr="00D37E28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Uwaga:</w:t>
      </w:r>
    </w:p>
    <w:p w:rsidR="006B5E1B" w:rsidRPr="00D37E28" w:rsidRDefault="006B5E1B" w:rsidP="00E50AD7">
      <w:pPr>
        <w:numPr>
          <w:ilvl w:val="0"/>
          <w:numId w:val="7"/>
        </w:numPr>
        <w:spacing w:after="0" w:line="240" w:lineRule="auto"/>
        <w:ind w:left="714" w:hanging="357"/>
        <w:rPr>
          <w:rFonts w:ascii="Times New Roman" w:eastAsia="Times New Roman" w:hAnsi="Times New Roman"/>
          <w:lang w:eastAsia="pl-PL"/>
        </w:rPr>
      </w:pPr>
      <w:r w:rsidRPr="00D37E28">
        <w:rPr>
          <w:rFonts w:ascii="Times New Roman" w:eastAsia="Times New Roman" w:hAnsi="Times New Roman"/>
          <w:sz w:val="20"/>
          <w:szCs w:val="20"/>
          <w:lang w:eastAsia="pl-PL"/>
        </w:rPr>
        <w:t>W kolumnie nr 4 należy podać proponowane wynagrodzenie za jedną godzinę świadczenia usług bez względu na porę ich świadczenia oraz dzień – zwykły czy świąteczny.</w:t>
      </w:r>
    </w:p>
    <w:p w:rsidR="006B5E1B" w:rsidRPr="006B5E1B" w:rsidRDefault="006B5E1B" w:rsidP="006B5E1B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Wynagrodzenie należy podać w złotych polskich cyfrowo.</w:t>
      </w:r>
    </w:p>
    <w:p w:rsidR="006B5E1B" w:rsidRPr="006B5E1B" w:rsidRDefault="006B5E1B" w:rsidP="006B5E1B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Ceną oferty jest stawka za 1 godzinę świadczenia usługi.</w:t>
      </w:r>
    </w:p>
    <w:p w:rsidR="00D37E28" w:rsidRPr="00FF267B" w:rsidRDefault="006B5E1B" w:rsidP="00D37E28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lastRenderedPageBreak/>
        <w:t xml:space="preserve">Uwaga: wynagrodzenie </w:t>
      </w:r>
      <w:r w:rsidR="001222BF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oferenta 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nie obejmuje dodatku dla pielęgniarek, tj. wzrostu wynagrodzenia wynikającego z przepisów rozporządzenia Ministra Zdrowia z dnia 14 października 2015 roku zmieniającego rozporządzenie w sprawie ogólnych warunków umów o udzielanie świadczeń opieki zdrowotnej z dnia 12 września 2017 roku (</w:t>
      </w:r>
      <w:proofErr w:type="spellStart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Dz.U</w:t>
      </w:r>
      <w:proofErr w:type="spellEnd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. z 2015 r. </w:t>
      </w:r>
      <w:proofErr w:type="spellStart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poz</w:t>
      </w:r>
      <w:proofErr w:type="spellEnd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1628</w:t>
      </w:r>
      <w:r w:rsidR="001222BF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 xml:space="preserve"> ze zm.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) zgodnie z treścią odpowiednich Porozumień płacowych (tzw. „</w:t>
      </w:r>
      <w:proofErr w:type="spellStart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zębalowe</w:t>
      </w:r>
      <w:proofErr w:type="spellEnd"/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”).</w:t>
      </w:r>
    </w:p>
    <w:p w:rsidR="00FF267B" w:rsidRPr="00D37E28" w:rsidRDefault="00FF267B" w:rsidP="00FF267B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color w:val="00000A"/>
          <w:lang w:eastAsia="pl-PL"/>
        </w:rPr>
      </w:pPr>
    </w:p>
    <w:p w:rsidR="006B5E1B" w:rsidRPr="00D37E28" w:rsidRDefault="006B5E1B" w:rsidP="00D37E28">
      <w:pPr>
        <w:spacing w:after="0" w:line="240" w:lineRule="auto"/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Oświadczam, że:</w:t>
      </w:r>
    </w:p>
    <w:p w:rsidR="006B5E1B" w:rsidRPr="00721B76" w:rsidRDefault="006B5E1B" w:rsidP="0095719B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poznałam/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-e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m się z treścią Ogłoszenia konkursu ofert, SWKO oraz projektem umowy, akceptuje ich treść oraz – nie wnoszę zastrzeżeń / wnoszę zastrzeżenia do umowy – wykaz w załączeniu*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z aktualnej księgi rejestrowej) - (jeśli dotyczy)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ałączone kserokopie dokumentów wykonane zostały z oryginału dokumentu, a zawarte w nich dane są zgodne ze stanem faktycznym i prawnym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Dane przedstawione w ofercie i niniejszych oświadczeniach są zgodne ze stanem prawnym i faktycznym na dzień składania oferty. 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pozostawania w gotowości do udzielania świadczeń zdrowotnych w dniach i godzinach wyznaczonych przez Udzielającego zamówienia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osiadam ubezpieczenie o odpowiedzialności cywilnej /zawrę umowę o odpowiedzialności cywilnej i dostarczę kopię polisy najpóźniej w terminie podpisania umowy**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Samodzielnie rozliczam się z urzędem skarbowym i ZUS-em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głosiłam/-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łem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swoją działalność gospodarczą w Zakładzie Ubezpieczeń Społecznych celem rozliczenia z tytułu ubezpieczenia społecznego oraz ubezpieczenia zdrowotnego. 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Zobowiązuję się do dostarczenia w dniu zawarcia umowy kserokopii dokumentu potwierdzającego ukończenie kurs BHP oraz stosownych zaświadczeń lekarskich.</w:t>
      </w:r>
    </w:p>
    <w:p w:rsidR="006B5E1B" w:rsidRPr="00721B76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nie byłam/</w:t>
      </w:r>
      <w:proofErr w:type="spellStart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-e</w:t>
      </w:r>
      <w:proofErr w:type="spellEnd"/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m karana/-y za przewinienia/przestępstwa umyślne.</w:t>
      </w:r>
    </w:p>
    <w:p w:rsidR="006B5E1B" w:rsidRPr="00030048" w:rsidRDefault="006B5E1B" w:rsidP="0095719B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A"/>
          <w:sz w:val="21"/>
          <w:szCs w:val="21"/>
          <w:lang w:eastAsia="pl-PL"/>
        </w:rPr>
      </w:pP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Oświadczam, że w spółce Szpitale Pomorskie sp. z o.o. w Gdyni świadczę pracę/nie świadczę pracy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vertAlign w:val="superscript"/>
          <w:lang w:eastAsia="pl-PL"/>
        </w:rPr>
        <w:t>**)</w:t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 na podstawie stosunku pracy lub umowy cywilnoprawnej. W przypadku pozostawania </w:t>
      </w:r>
      <w:r w:rsidR="00030048"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br/>
      </w:r>
      <w:r w:rsidRPr="00030048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 xml:space="preserve">w zatrudnieniu na podstawie stosunku pracy lub udzielania świadczeń w ramach umowy cywilnoprawnej, oświadczam, że z chwilą podpisania umowy o świadczenie usług zdrowotnych złożę w wniosek o rozwiązanie łączącej mnie ze Spółką Szpitale Pomorskie w Gdyni umowy za porozumieniem stron. </w:t>
      </w:r>
    </w:p>
    <w:p w:rsidR="000B5B70" w:rsidRPr="00721B76" w:rsidRDefault="000B5B70" w:rsidP="000B5B7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21B76">
        <w:rPr>
          <w:rFonts w:ascii="Times New Roman" w:hAnsi="Times New Roman"/>
          <w:sz w:val="21"/>
          <w:szCs w:val="21"/>
        </w:rPr>
        <w:t>Zobowiązuję się do nie podwyższania ceny za realizację świadczeń przez okres trwania umowy.</w:t>
      </w:r>
    </w:p>
    <w:p w:rsidR="006B5E1B" w:rsidRPr="006B5E1B" w:rsidRDefault="006B5E1B" w:rsidP="0095719B">
      <w:pPr>
        <w:numPr>
          <w:ilvl w:val="0"/>
          <w:numId w:val="8"/>
        </w:numPr>
        <w:spacing w:before="100" w:beforeAutospacing="1" w:after="198" w:line="102" w:lineRule="atLeast"/>
        <w:jc w:val="both"/>
        <w:rPr>
          <w:rFonts w:ascii="Times New Roman" w:eastAsia="Times New Roman" w:hAnsi="Times New Roman"/>
          <w:color w:val="00000A"/>
          <w:sz w:val="24"/>
          <w:szCs w:val="24"/>
          <w:lang w:eastAsia="pl-PL"/>
        </w:rPr>
      </w:pPr>
      <w:r w:rsidRPr="00721B76">
        <w:rPr>
          <w:rFonts w:ascii="Times New Roman" w:eastAsia="Times New Roman" w:hAnsi="Times New Roman"/>
          <w:color w:val="00000A"/>
          <w:sz w:val="21"/>
          <w:szCs w:val="21"/>
          <w:lang w:eastAsia="pl-PL"/>
        </w:rPr>
        <w:t>Przyjmuję do wiadomości, że Udzielający zamówienia dopuszcza zwiększenie zakresu i wartości umowy o 25% na podstawie aneksu do umowy w sytuacjach wynikających z zapotrzebowania Udzielającego zamówienia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.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5"/>
        <w:gridCol w:w="4530"/>
      </w:tblGrid>
      <w:tr w:rsidR="006B5E1B" w:rsidRPr="006B5E1B" w:rsidTr="006B5E1B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6B5E1B" w:rsidRPr="006B5E1B" w:rsidTr="006B5E1B">
        <w:trPr>
          <w:tblCellSpacing w:w="0" w:type="dxa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9F8" w:rsidRDefault="00AB79F8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AB79F8" w:rsidRDefault="00AB79F8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1D5AFD" w:rsidRPr="001636D5" w:rsidRDefault="001D5AFD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lastRenderedPageBreak/>
              <w:t>…………………………………</w:t>
            </w:r>
          </w:p>
          <w:p w:rsidR="006B5E1B" w:rsidRPr="001636D5" w:rsidRDefault="006B5E1B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Miejscowość, data</w:t>
            </w:r>
          </w:p>
          <w:p w:rsidR="0095719B" w:rsidRPr="001636D5" w:rsidRDefault="0095719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79F8" w:rsidRDefault="00AB79F8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AB79F8" w:rsidRDefault="00AB79F8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</w:p>
          <w:p w:rsidR="001D5AFD" w:rsidRPr="001636D5" w:rsidRDefault="001D5AFD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lastRenderedPageBreak/>
              <w:t>…………………………………………………….</w:t>
            </w:r>
          </w:p>
          <w:p w:rsidR="006B5E1B" w:rsidRPr="001636D5" w:rsidRDefault="00A1519F" w:rsidP="001D5AFD">
            <w:pPr>
              <w:spacing w:after="0" w:line="288" w:lineRule="auto"/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Podpis O</w:t>
            </w:r>
            <w:r w:rsidR="006B5E1B" w:rsidRPr="001636D5">
              <w:rPr>
                <w:rFonts w:ascii="Times New Roman" w:eastAsia="Times New Roman" w:hAnsi="Times New Roman"/>
                <w:color w:val="00000A"/>
                <w:sz w:val="21"/>
                <w:szCs w:val="21"/>
                <w:lang w:eastAsia="pl-PL"/>
              </w:rPr>
              <w:t>ferenta / upoważnionego przedstawiciela***- wraz z pieczątką</w:t>
            </w:r>
          </w:p>
        </w:tc>
      </w:tr>
    </w:tbl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lastRenderedPageBreak/>
        <w:t>**) niepotrzebne skreślić</w:t>
      </w:r>
    </w:p>
    <w:p w:rsidR="000B5B70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***Przedstawiciel Oferenta załącza stosowne pełnomocnictwo w oryginale, uwierzytelnione przez notariusza lub przez mocodawcę</w:t>
      </w:r>
    </w:p>
    <w:tbl>
      <w:tblPr>
        <w:tblpPr w:leftFromText="141" w:rightFromText="141" w:vertAnchor="text" w:horzAnchor="margin" w:tblpY="102"/>
        <w:tblW w:w="9709" w:type="dxa"/>
        <w:tblCellMar>
          <w:left w:w="70" w:type="dxa"/>
          <w:right w:w="70" w:type="dxa"/>
        </w:tblCellMar>
        <w:tblLook w:val="0000"/>
      </w:tblPr>
      <w:tblGrid>
        <w:gridCol w:w="5889"/>
        <w:gridCol w:w="1119"/>
        <w:gridCol w:w="880"/>
        <w:gridCol w:w="1821"/>
      </w:tblGrid>
      <w:tr w:rsidR="000717D1" w:rsidRPr="0098238D" w:rsidTr="008143EC">
        <w:trPr>
          <w:trHeight w:val="418"/>
        </w:trPr>
        <w:tc>
          <w:tcPr>
            <w:tcW w:w="9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717D1" w:rsidRPr="00296028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17D1" w:rsidRPr="00296028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6028"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PIELĘGNIARSKI</w:t>
            </w:r>
          </w:p>
          <w:p w:rsidR="000717D1" w:rsidRPr="00296028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717D1" w:rsidRPr="0098238D" w:rsidTr="008143EC">
        <w:trPr>
          <w:trHeight w:val="418"/>
        </w:trPr>
        <w:tc>
          <w:tcPr>
            <w:tcW w:w="5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717D1" w:rsidRPr="00B17D19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717D1" w:rsidRPr="00B17D19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0717D1" w:rsidRPr="00B17D19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0717D1" w:rsidRPr="0098238D" w:rsidTr="008143EC">
        <w:trPr>
          <w:trHeight w:val="403"/>
        </w:trPr>
        <w:tc>
          <w:tcPr>
            <w:tcW w:w="970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E6E6E6"/>
            <w:noWrap/>
            <w:vAlign w:val="bottom"/>
          </w:tcPr>
          <w:p w:rsidR="000717D1" w:rsidRPr="00B17D19" w:rsidRDefault="000717D1" w:rsidP="008143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0717D1" w:rsidRPr="0098238D" w:rsidTr="008143EC">
        <w:trPr>
          <w:trHeight w:val="403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B17D19" w:rsidRDefault="000717D1" w:rsidP="008143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717D1" w:rsidRPr="00B17D19" w:rsidRDefault="000717D1" w:rsidP="008143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17D19">
              <w:rPr>
                <w:rFonts w:ascii="Times New Roman" w:hAnsi="Times New Roman"/>
                <w:b/>
                <w:bCs/>
                <w:sz w:val="20"/>
                <w:szCs w:val="20"/>
              </w:rPr>
              <w:t>1.1. TYTUŁ SPECJALISTY W DZIEDZINIE: (</w:t>
            </w:r>
            <w:r w:rsidRPr="00B17D19">
              <w:rPr>
                <w:rFonts w:ascii="Times New Roman" w:hAnsi="Times New Roman"/>
                <w:bCs/>
                <w:sz w:val="20"/>
                <w:szCs w:val="20"/>
              </w:rPr>
              <w:t>*Punktowane są tylko te kwalifikacje, które mają zastosowanie przy udzielaniu świadczeń określonego zakresu)</w:t>
            </w:r>
          </w:p>
          <w:p w:rsidR="000717D1" w:rsidRPr="00B17D19" w:rsidRDefault="000717D1" w:rsidP="008143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18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497299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4972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Anestezjologiczne i Intensywnej Opieki </w:t>
            </w:r>
          </w:p>
          <w:p w:rsidR="000717D1" w:rsidRPr="00497299" w:rsidRDefault="000717D1" w:rsidP="0081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72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FF26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1, III.6</w:t>
            </w:r>
            <w:r w:rsidR="00D939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FF267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7</w:t>
            </w:r>
            <w:r w:rsidR="00D939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D70A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8, III.11</w:t>
            </w:r>
            <w:r w:rsidRPr="0049729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497299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299">
              <w:rPr>
                <w:rFonts w:ascii="Times New Roman" w:hAnsi="Times New Roman"/>
                <w:sz w:val="20"/>
                <w:szCs w:val="20"/>
              </w:rPr>
              <w:t xml:space="preserve"> 3 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497299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97299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368A">
              <w:rPr>
                <w:rFonts w:ascii="Times New Roman" w:hAnsi="Times New Roman"/>
                <w:color w:val="FF0000"/>
                <w:sz w:val="20"/>
                <w:szCs w:val="20"/>
              </w:rPr>
              <w:t> </w:t>
            </w:r>
          </w:p>
        </w:tc>
      </w:tr>
      <w:tr w:rsidR="000717D1" w:rsidRPr="0014368A" w:rsidTr="008143EC">
        <w:trPr>
          <w:trHeight w:val="318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E37FCE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E37F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Chirurgiczne</w:t>
            </w:r>
          </w:p>
          <w:p w:rsidR="000717D1" w:rsidRPr="0014368A" w:rsidRDefault="000717D1" w:rsidP="008143E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37F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D70A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2, III.3, III.4, III.9, III.12</w:t>
            </w:r>
            <w:r w:rsidR="00E37FCE" w:rsidRPr="00E37F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675D04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5D04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675D04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5D04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AC7B1A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AC7B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 w:rsidR="00AB71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yjne</w:t>
            </w:r>
          </w:p>
          <w:p w:rsidR="000717D1" w:rsidRPr="0014368A" w:rsidRDefault="000905AD" w:rsidP="008143E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="00AD2E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;</w:t>
            </w:r>
            <w:r w:rsidR="00AB71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I.2, II</w:t>
            </w:r>
            <w:r w:rsidR="00D70A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4, III.5,  III.9, III.12</w:t>
            </w:r>
            <w:r w:rsidR="000717D1" w:rsidRPr="00AC7B1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AC7B1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AC7B1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7B1A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89211D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892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Internistyczne</w:t>
            </w:r>
          </w:p>
          <w:p w:rsidR="000717D1" w:rsidRPr="0014368A" w:rsidRDefault="000717D1" w:rsidP="008143E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92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D70A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7, III.8, III.11</w:t>
            </w:r>
            <w:r w:rsidRPr="008921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AC7B1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B1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AC7B1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C7B1A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066410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 w:rsidR="000870A4" w:rsidRP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chowawcze</w:t>
            </w:r>
          </w:p>
          <w:p w:rsidR="000717D1" w:rsidRPr="000870A4" w:rsidRDefault="000717D1" w:rsidP="008143E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AF1235" w:rsidRP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</w:t>
            </w:r>
            <w:r w:rsidRP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I</w:t>
            </w:r>
            <w:r w:rsidR="00D70A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7, III.8, III.11</w:t>
            </w:r>
            <w:r w:rsidR="00AF1235" w:rsidRP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D37EE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D37EE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37EED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83BA6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BA6" w:rsidRPr="00AD2EEF" w:rsidRDefault="00583BA6" w:rsidP="00583BA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D2E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 w:rsid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ardiologiczne</w:t>
            </w:r>
          </w:p>
          <w:p w:rsidR="00583BA6" w:rsidRPr="00E9078C" w:rsidRDefault="00583BA6" w:rsidP="00583B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D2E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AD2E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</w:t>
            </w:r>
            <w:r w:rsidR="00D70A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I.8, III.11</w:t>
            </w:r>
            <w:r w:rsidRPr="00AD2E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BA6" w:rsidRPr="00E9078C" w:rsidRDefault="00583BA6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3BA6" w:rsidRPr="00E9078C" w:rsidRDefault="00583BA6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3BA6" w:rsidRPr="0014368A" w:rsidRDefault="00583BA6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83BA6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BA6" w:rsidRPr="00E9078C" w:rsidRDefault="00583BA6" w:rsidP="00583BA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 w:rsid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riatryczne</w:t>
            </w:r>
          </w:p>
          <w:p w:rsidR="00583BA6" w:rsidRPr="00E9078C" w:rsidRDefault="00583BA6" w:rsidP="00583B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AD2E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D70A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I.7</w:t>
            </w: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BA6" w:rsidRPr="00E9078C" w:rsidRDefault="00583BA6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3BA6" w:rsidRPr="00E9078C" w:rsidRDefault="00583BA6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3BA6" w:rsidRPr="0014368A" w:rsidRDefault="00583BA6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83BA6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BA6" w:rsidRPr="00E9078C" w:rsidRDefault="00583BA6" w:rsidP="00583BA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</w:t>
            </w:r>
            <w:r w:rsid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kologiczne</w:t>
            </w:r>
          </w:p>
          <w:p w:rsidR="00583BA6" w:rsidRPr="00E9078C" w:rsidRDefault="00583BA6" w:rsidP="00583B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</w:t>
            </w:r>
            <w:r w:rsidR="00D70A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: III.7</w:t>
            </w: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BA6" w:rsidRPr="00E9078C" w:rsidRDefault="00583BA6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3BA6" w:rsidRPr="00E9078C" w:rsidRDefault="00583BA6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3BA6" w:rsidRPr="0014368A" w:rsidRDefault="00583BA6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583BA6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BA6" w:rsidRPr="00E9078C" w:rsidRDefault="00583BA6" w:rsidP="00583BA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 w:rsidR="0006641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i Paliatywnej</w:t>
            </w:r>
          </w:p>
          <w:p w:rsidR="00583BA6" w:rsidRPr="00E9078C" w:rsidRDefault="00583BA6" w:rsidP="00583BA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AD2EE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D70AD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I.7</w:t>
            </w: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BA6" w:rsidRPr="00E9078C" w:rsidRDefault="00583BA6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83BA6" w:rsidRPr="00E9078C" w:rsidRDefault="00583BA6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83BA6" w:rsidRPr="0014368A" w:rsidRDefault="00583BA6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A3C93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C93" w:rsidRPr="00E9078C" w:rsidRDefault="008A3C93" w:rsidP="008A3C93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betologiczne</w:t>
            </w:r>
          </w:p>
          <w:p w:rsidR="008A3C93" w:rsidRPr="0014368A" w:rsidRDefault="00D70ADD" w:rsidP="008A3C9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 : III.7</w:t>
            </w:r>
            <w:r w:rsidR="008A3C93"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3C93" w:rsidRPr="00E9078C" w:rsidRDefault="008A3C93" w:rsidP="008A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8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A3C93" w:rsidRPr="00E9078C" w:rsidRDefault="008A3C93" w:rsidP="008A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78C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A3C93" w:rsidRPr="0014368A" w:rsidRDefault="008A3C93" w:rsidP="008A3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20BB7" w:rsidRPr="0014368A" w:rsidTr="008143EC">
        <w:trPr>
          <w:trHeight w:val="157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BB7" w:rsidRPr="00E9078C" w:rsidRDefault="00C20BB7" w:rsidP="00C20BB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ediatryczne</w:t>
            </w:r>
          </w:p>
          <w:p w:rsidR="00C20BB7" w:rsidRPr="00E9078C" w:rsidRDefault="00D70ADD" w:rsidP="00C20B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 : III.10</w:t>
            </w:r>
            <w:r w:rsidR="00C20BB7" w:rsidRPr="00E9078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0BB7" w:rsidRDefault="00C20BB7" w:rsidP="008A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20BB7" w:rsidRDefault="00C20BB7" w:rsidP="008A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20BB7" w:rsidRPr="0014368A" w:rsidRDefault="00C20BB7" w:rsidP="008A3C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330"/>
        </w:trPr>
        <w:tc>
          <w:tcPr>
            <w:tcW w:w="58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8A0">
              <w:rPr>
                <w:b/>
                <w:bCs/>
                <w:sz w:val="16"/>
                <w:szCs w:val="16"/>
              </w:rPr>
              <w:t>KRYTERIU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8A0">
              <w:rPr>
                <w:b/>
                <w:bCs/>
                <w:sz w:val="16"/>
                <w:szCs w:val="16"/>
              </w:rPr>
              <w:t>WAG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478A0">
              <w:rPr>
                <w:b/>
                <w:bCs/>
                <w:sz w:val="16"/>
                <w:szCs w:val="16"/>
              </w:rPr>
              <w:t>Właściwe zaznaczyć krzyżykiem</w:t>
            </w:r>
          </w:p>
        </w:tc>
      </w:tr>
      <w:tr w:rsidR="000717D1" w:rsidRPr="0014368A" w:rsidTr="008143EC">
        <w:trPr>
          <w:trHeight w:val="405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4478A0" w:rsidRDefault="000717D1" w:rsidP="008143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78A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.2. KURSY KWALIFIKACYJNE W DZIEDZINIE: (</w:t>
            </w:r>
            <w:r w:rsidRPr="004478A0">
              <w:rPr>
                <w:rFonts w:ascii="Times New Roman" w:hAnsi="Times New Roman"/>
                <w:bCs/>
                <w:sz w:val="20"/>
                <w:szCs w:val="20"/>
              </w:rPr>
              <w:t>*Punktowane są tylko te kwalifikacje, które mają zastosowanie przy udzielaniu świadczeń określonego rodzaju.)</w:t>
            </w:r>
          </w:p>
        </w:tc>
      </w:tr>
      <w:tr w:rsidR="000717D1" w:rsidRPr="0014368A" w:rsidTr="008143EC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4478A0" w:rsidRDefault="000717D1" w:rsidP="008143EC">
            <w:pPr>
              <w:spacing w:before="100" w:beforeAutospacing="1" w:after="0" w:line="288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4478A0"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78A0">
              <w:rPr>
                <w:rFonts w:asciiTheme="minorHAnsi" w:hAnsiTheme="minorHAnsi"/>
                <w:b/>
                <w:sz w:val="16"/>
                <w:szCs w:val="16"/>
              </w:rPr>
              <w:t>WAG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4478A0" w:rsidRDefault="000717D1" w:rsidP="008143E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478A0">
              <w:rPr>
                <w:rFonts w:asciiTheme="minorHAnsi" w:hAnsiTheme="minorHAnsi"/>
                <w:b/>
                <w:sz w:val="16"/>
                <w:szCs w:val="16"/>
              </w:rPr>
              <w:t>WŁAŚCIWE ZAZNACZYĆ KRZYZYKIEM</w:t>
            </w:r>
          </w:p>
        </w:tc>
      </w:tr>
      <w:tr w:rsidR="000717D1" w:rsidRPr="0014368A" w:rsidTr="008143EC">
        <w:trPr>
          <w:trHeight w:val="338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EF619A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EF61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Anestezjologiczne i Intensywnej Opieki </w:t>
            </w:r>
          </w:p>
          <w:p w:rsidR="000717D1" w:rsidRPr="0014368A" w:rsidRDefault="000717D1" w:rsidP="004A23E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EF61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634A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</w:t>
            </w:r>
            <w:r w:rsidR="003B4E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I.1, III.6</w:t>
            </w:r>
            <w:r w:rsidR="00EF619A" w:rsidRPr="00EF61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  <w:r w:rsidR="003B4E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II.7, III.8, </w:t>
            </w:r>
            <w:r w:rsidR="00CD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11</w:t>
            </w:r>
            <w:r w:rsidR="003B4E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EF619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619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EF619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619A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2351BE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235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 w:rsidR="00112A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eracyjne</w:t>
            </w:r>
          </w:p>
          <w:p w:rsidR="000717D1" w:rsidRPr="002351BE" w:rsidRDefault="00E53ECC" w:rsidP="008143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112A7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="000D36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CD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I.2, III.4, III.5, III.9, III.12</w:t>
            </w:r>
            <w:r w:rsidR="000717D1" w:rsidRPr="002351B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2351BE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51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2351BE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51BE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4E11C1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4E11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 w:rsidR="007577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czne</w:t>
            </w:r>
          </w:p>
          <w:p w:rsidR="000717D1" w:rsidRPr="0014368A" w:rsidRDefault="00E53ECC" w:rsidP="008143E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(Zakres </w:t>
            </w:r>
            <w:r w:rsidR="000D366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  <w:r w:rsidR="003B4E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3</w:t>
            </w:r>
            <w:r w:rsidR="000717D1" w:rsidRPr="004E11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4E11C1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1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4E11C1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1C1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DC357F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DC35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iarstwo Internistyczne</w:t>
            </w:r>
          </w:p>
          <w:p w:rsidR="000717D1" w:rsidRPr="00DC357F" w:rsidRDefault="000717D1" w:rsidP="008143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C35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E53EC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y: </w:t>
            </w:r>
            <w:r w:rsidR="003B4E0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II.7</w:t>
            </w:r>
            <w:r w:rsidR="0075773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II</w:t>
            </w:r>
            <w:r w:rsidR="00CD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.8, III.11</w:t>
            </w:r>
            <w:r w:rsidRPr="00DC35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DC357F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35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DC357F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C357F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14368A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66128" w:rsidRPr="0014368A" w:rsidTr="008143EC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128" w:rsidRPr="009755B7" w:rsidRDefault="00D66128" w:rsidP="00D66128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75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 w:rsidR="00975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chowawcze</w:t>
            </w:r>
          </w:p>
          <w:p w:rsidR="00D66128" w:rsidRPr="00DC357F" w:rsidRDefault="00D66128" w:rsidP="00D661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75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CD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: III.7,  III.8, III.11</w:t>
            </w:r>
            <w:r w:rsidRPr="009755B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66128" w:rsidRPr="00DC357F" w:rsidRDefault="009E3874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66128" w:rsidRPr="00DC357F" w:rsidRDefault="009E3874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6128" w:rsidRPr="0014368A" w:rsidRDefault="00D66128" w:rsidP="008143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717D1" w:rsidRPr="0014368A" w:rsidTr="008143EC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F62492" w:rsidRDefault="000717D1" w:rsidP="008143EC">
            <w:pPr>
              <w:spacing w:before="100" w:beforeAutospacing="1" w:after="0" w:line="288" w:lineRule="auto"/>
              <w:rPr>
                <w:rFonts w:ascii="Times New Roman" w:eastAsia="Times New Roman" w:hAnsi="Times New Roman"/>
                <w:lang w:eastAsia="pl-PL"/>
              </w:rPr>
            </w:pP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 w:rsidR="005569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riatryczne</w:t>
            </w:r>
          </w:p>
          <w:p w:rsidR="000717D1" w:rsidRPr="00F62492" w:rsidRDefault="000717D1" w:rsidP="008143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CD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III.7</w:t>
            </w: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17D1" w:rsidRPr="00F62492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24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717D1" w:rsidRPr="00F62492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62492"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717D1" w:rsidRPr="00F62492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AB7" w:rsidRPr="0014368A" w:rsidTr="008143EC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AB7" w:rsidRPr="00F62492" w:rsidRDefault="004E4AB7" w:rsidP="004E4AB7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nkolog</w:t>
            </w:r>
            <w:r w:rsidR="005569C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czne</w:t>
            </w:r>
          </w:p>
          <w:p w:rsidR="004E4AB7" w:rsidRPr="00F62492" w:rsidRDefault="004E4AB7" w:rsidP="004E4A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CD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III.7</w:t>
            </w: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AB7" w:rsidRPr="00F62492" w:rsidRDefault="009E3874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AB7" w:rsidRPr="00F62492" w:rsidRDefault="009E3874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E4AB7" w:rsidRPr="00F62492" w:rsidRDefault="004E4AB7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A96" w:rsidRPr="0014368A" w:rsidTr="008143EC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96" w:rsidRPr="00F62492" w:rsidRDefault="00214A96" w:rsidP="00214A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 w:rsidR="005945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i Pal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ywnej</w:t>
            </w:r>
          </w:p>
          <w:p w:rsidR="00214A96" w:rsidRPr="00F62492" w:rsidRDefault="00214A96" w:rsidP="00214A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CD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III.7</w:t>
            </w: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96" w:rsidRPr="00F62492" w:rsidRDefault="009E3874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4A96" w:rsidRPr="00F62492" w:rsidRDefault="009E3874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14A96" w:rsidRPr="00F62492" w:rsidRDefault="00214A96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4A96" w:rsidRPr="0014368A" w:rsidTr="008143EC">
        <w:trPr>
          <w:trHeight w:val="510"/>
        </w:trPr>
        <w:tc>
          <w:tcPr>
            <w:tcW w:w="58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96" w:rsidRPr="00F62492" w:rsidRDefault="00214A96" w:rsidP="00214A9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iarstwo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betologiczne</w:t>
            </w:r>
          </w:p>
          <w:p w:rsidR="00214A96" w:rsidRPr="00F62492" w:rsidRDefault="00214A96" w:rsidP="00214A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Zakres</w:t>
            </w:r>
            <w:r w:rsidR="00CD4B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 III.7</w:t>
            </w:r>
            <w:r w:rsidRPr="00F624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4A96" w:rsidRPr="00F62492" w:rsidRDefault="009E3874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4A96" w:rsidRPr="00F62492" w:rsidRDefault="009E3874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14A96" w:rsidRPr="00F62492" w:rsidRDefault="00214A96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5E1B" w:rsidRPr="006B5E1B" w:rsidRDefault="006B5E1B" w:rsidP="006B5E1B">
      <w:pPr>
        <w:spacing w:before="100" w:beforeAutospacing="1" w:after="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 xml:space="preserve">* CZ. 1 FORMULARZA </w:t>
      </w:r>
      <w:r w:rsidRPr="006B5E1B">
        <w:rPr>
          <w:rFonts w:ascii="Times New Roman" w:eastAsia="Times New Roman" w:hAnsi="Times New Roman"/>
          <w:color w:val="00000A"/>
          <w:sz w:val="20"/>
          <w:szCs w:val="20"/>
          <w:lang w:eastAsia="pl-PL"/>
        </w:rPr>
        <w:t>- Punkty uzyskane w części 1 (kwalifikacje zawodowe) sumują się – kwalifikacje należy potwierdzić załączeniem kserokopii stosownego dokumentu. Nie sumują się punkty za specjalizację i kurs z tej samej dziedziny.</w:t>
      </w:r>
    </w:p>
    <w:tbl>
      <w:tblPr>
        <w:tblW w:w="9255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06"/>
        <w:gridCol w:w="1499"/>
        <w:gridCol w:w="979"/>
        <w:gridCol w:w="3671"/>
      </w:tblGrid>
      <w:tr w:rsidR="006B5E1B" w:rsidRPr="006B5E1B" w:rsidTr="006B5E1B">
        <w:trPr>
          <w:trHeight w:val="165"/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B5E1B" w:rsidRPr="006B5E1B" w:rsidRDefault="006B5E1B" w:rsidP="006B5E1B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KRYTERIUM</w:t>
            </w:r>
          </w:p>
        </w:tc>
        <w:tc>
          <w:tcPr>
            <w:tcW w:w="24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B5E1B" w:rsidRPr="006B5E1B" w:rsidRDefault="006B5E1B" w:rsidP="006B5E1B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AGA</w:t>
            </w:r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B5E1B" w:rsidRPr="006B5E1B" w:rsidRDefault="006B5E1B" w:rsidP="006B5E1B">
            <w:pPr>
              <w:spacing w:before="100" w:beforeAutospacing="1" w:after="142" w:line="16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Właściwe zaznaczyć krzyżykiem</w:t>
            </w:r>
          </w:p>
        </w:tc>
      </w:tr>
      <w:tr w:rsidR="006B5E1B" w:rsidRPr="006B5E1B" w:rsidTr="006B5E1B">
        <w:trPr>
          <w:trHeight w:val="60"/>
          <w:tblCellSpacing w:w="0" w:type="dxa"/>
        </w:trPr>
        <w:tc>
          <w:tcPr>
            <w:tcW w:w="90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B5E1B" w:rsidRPr="006B5E1B" w:rsidRDefault="006B5E1B" w:rsidP="006B5E1B">
            <w:pPr>
              <w:spacing w:before="100" w:beforeAutospacing="1" w:after="142" w:line="6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2. DYSPOZYCYJNOŚĆ</w:t>
            </w:r>
          </w:p>
        </w:tc>
      </w:tr>
      <w:tr w:rsidR="006B5E1B" w:rsidRPr="006B5E1B" w:rsidTr="006B5E1B">
        <w:trPr>
          <w:tblCellSpacing w:w="0" w:type="dxa"/>
        </w:trPr>
        <w:tc>
          <w:tcPr>
            <w:tcW w:w="9075" w:type="dxa"/>
            <w:gridSpan w:val="4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b/>
                <w:bCs/>
                <w:color w:val="00000A"/>
                <w:sz w:val="16"/>
                <w:szCs w:val="16"/>
                <w:lang w:eastAsia="pl-PL"/>
              </w:rPr>
              <w:t>2.1. DEKLAROWANA minimalna LICZBA GODZIN ŚWIADCZENIA USŁUG W MIESIĄCU</w:t>
            </w:r>
          </w:p>
        </w:tc>
      </w:tr>
      <w:tr w:rsidR="006B5E1B" w:rsidRPr="006B5E1B" w:rsidTr="006B5E1B">
        <w:trPr>
          <w:trHeight w:val="120"/>
          <w:tblCellSpacing w:w="0" w:type="dxa"/>
        </w:trPr>
        <w:tc>
          <w:tcPr>
            <w:tcW w:w="3045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Do 1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B05806" w:rsidP="001F29E2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B5E1B" w:rsidRPr="006B5E1B" w:rsidRDefault="006B5E1B" w:rsidP="001F29E2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2"/>
                <w:lang w:eastAsia="pl-PL"/>
              </w:rPr>
            </w:pPr>
          </w:p>
        </w:tc>
      </w:tr>
      <w:tr w:rsidR="006B5E1B" w:rsidRPr="006B5E1B" w:rsidTr="006B5E1B">
        <w:trPr>
          <w:trHeight w:val="120"/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61-200</w:t>
            </w:r>
          </w:p>
        </w:tc>
        <w:tc>
          <w:tcPr>
            <w:tcW w:w="147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1F29E2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B5E1B" w:rsidRPr="006B5E1B" w:rsidRDefault="006B5E1B" w:rsidP="001F29E2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6B5E1B" w:rsidRPr="006B5E1B" w:rsidTr="006B5E1B">
        <w:trPr>
          <w:trHeight w:val="120"/>
          <w:tblCellSpacing w:w="0" w:type="dxa"/>
        </w:trPr>
        <w:tc>
          <w:tcPr>
            <w:tcW w:w="3045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201-240</w:t>
            </w:r>
          </w:p>
        </w:tc>
        <w:tc>
          <w:tcPr>
            <w:tcW w:w="147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1F29E2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10" w:type="dxa"/>
            <w:tcBorders>
              <w:top w:val="single" w:sz="6" w:space="0" w:color="00000A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B5E1B" w:rsidRPr="006B5E1B" w:rsidRDefault="006B5E1B" w:rsidP="001F29E2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2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  <w:tr w:rsidR="006B5E1B" w:rsidRPr="006B5E1B" w:rsidTr="006B5E1B">
        <w:trPr>
          <w:trHeight w:val="105"/>
          <w:tblCellSpacing w:w="0" w:type="dxa"/>
        </w:trPr>
        <w:tc>
          <w:tcPr>
            <w:tcW w:w="3045" w:type="dxa"/>
            <w:tcBorders>
              <w:top w:val="nil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105" w:lineRule="atLeast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owyżej 24</w:t>
            </w:r>
            <w:r w:rsidR="00B05806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1F29E2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B5E1B" w:rsidRPr="006B5E1B" w:rsidRDefault="006B5E1B" w:rsidP="001F29E2">
            <w:pPr>
              <w:spacing w:before="100" w:beforeAutospacing="1" w:after="142" w:line="105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proofErr w:type="spellStart"/>
            <w:r w:rsidRPr="006B5E1B">
              <w:rPr>
                <w:rFonts w:ascii="Times New Roman" w:eastAsia="Times New Roman" w:hAnsi="Times New Roman"/>
                <w:color w:val="00000A"/>
                <w:sz w:val="16"/>
                <w:szCs w:val="16"/>
                <w:lang w:eastAsia="pl-PL"/>
              </w:rPr>
              <w:t>pkt</w:t>
            </w:r>
            <w:proofErr w:type="spellEnd"/>
          </w:p>
        </w:tc>
        <w:tc>
          <w:tcPr>
            <w:tcW w:w="33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142" w:line="288" w:lineRule="auto"/>
              <w:jc w:val="center"/>
              <w:rPr>
                <w:rFonts w:ascii="Times New Roman" w:eastAsia="Times New Roman" w:hAnsi="Times New Roman"/>
                <w:color w:val="00000A"/>
                <w:sz w:val="10"/>
                <w:lang w:eastAsia="pl-PL"/>
              </w:rPr>
            </w:pPr>
          </w:p>
        </w:tc>
      </w:tr>
    </w:tbl>
    <w:p w:rsidR="006B5E1B" w:rsidRDefault="006B5E1B" w:rsidP="009368ED">
      <w:pPr>
        <w:spacing w:before="100" w:beforeAutospacing="1" w:after="40" w:line="240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sz w:val="20"/>
          <w:szCs w:val="20"/>
          <w:lang w:eastAsia="pl-PL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9224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5823"/>
        <w:gridCol w:w="3391"/>
      </w:tblGrid>
      <w:tr w:rsidR="000717D1" w:rsidRPr="00A10A9D" w:rsidTr="00503D71">
        <w:trPr>
          <w:trHeight w:val="410"/>
        </w:trPr>
        <w:tc>
          <w:tcPr>
            <w:tcW w:w="9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W w:w="914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6372"/>
              <w:gridCol w:w="1116"/>
              <w:gridCol w:w="1661"/>
            </w:tblGrid>
            <w:tr w:rsidR="000717D1" w:rsidRPr="007B0968" w:rsidTr="00B05C96">
              <w:trPr>
                <w:trHeight w:val="348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RYTERIUM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- DOŚWIADCZENIE</w:t>
                  </w:r>
                </w:p>
                <w:p w:rsidR="000717D1" w:rsidRPr="007B0968" w:rsidRDefault="000717D1" w:rsidP="008143EC">
                  <w:pPr>
                    <w:spacing w:after="0" w:line="240" w:lineRule="auto"/>
                    <w:ind w:left="-277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B0968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AGA</w:t>
                  </w:r>
                </w:p>
                <w:p w:rsidR="000717D1" w:rsidRPr="007B0968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717D1" w:rsidRPr="007B0968" w:rsidTr="00B05C96">
              <w:trPr>
                <w:trHeight w:val="552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OTYCHCZASOWE, NIENAGANNE ŚWIADCZENIE PRACY LUB USŁUG W ZAWODZIE PIELĘGNIARKI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potwierdzone opinią bezpośredniego przełożonego</w:t>
                  </w:r>
                </w:p>
              </w:tc>
            </w:tr>
            <w:tr w:rsidR="000717D1" w:rsidRPr="00B04701" w:rsidTr="00B05C96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 xml:space="preserve">do 2 lat 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0717D1" w:rsidRPr="00B04701" w:rsidTr="00B05C96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2 do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0717D1" w:rsidRPr="00B04701" w:rsidTr="00B05C96">
              <w:trPr>
                <w:trHeight w:val="217"/>
              </w:trPr>
              <w:tc>
                <w:tcPr>
                  <w:tcW w:w="6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owyżej 8 lat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BD3CBE" w:rsidRDefault="000717D1" w:rsidP="008143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BD3CBE">
                    <w:rPr>
                      <w:rFonts w:ascii="Times New Roman" w:hAnsi="Times New Roman"/>
                      <w:sz w:val="20"/>
                      <w:szCs w:val="20"/>
                    </w:rPr>
                    <w:t>pkt</w:t>
                  </w:r>
                  <w:proofErr w:type="spellEnd"/>
                </w:p>
              </w:tc>
            </w:tr>
            <w:tr w:rsidR="000717D1" w:rsidRPr="00B04701" w:rsidTr="00B05C96">
              <w:trPr>
                <w:trHeight w:val="224"/>
              </w:trPr>
              <w:tc>
                <w:tcPr>
                  <w:tcW w:w="914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717D1" w:rsidRPr="00521417" w:rsidRDefault="000717D1" w:rsidP="008143EC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2141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** Do obliczeń stosuje się każdy pełny rok kalendarzowy pracy. Punkty z kolejnych lat nie sumują się.</w:t>
                  </w:r>
                </w:p>
              </w:tc>
            </w:tr>
          </w:tbl>
          <w:p w:rsidR="000717D1" w:rsidRPr="00A10A9D" w:rsidRDefault="000717D1" w:rsidP="008143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717D1" w:rsidRPr="00A10A9D" w:rsidTr="00503D71">
        <w:trPr>
          <w:trHeight w:val="488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717D1" w:rsidRDefault="000717D1" w:rsidP="0081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  <w:p w:rsidR="000717D1" w:rsidRPr="00A10A9D" w:rsidRDefault="000717D1" w:rsidP="008143E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  <w:p w:rsidR="000717D1" w:rsidRPr="00A10A9D" w:rsidRDefault="000717D1" w:rsidP="0081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7D1" w:rsidRPr="00A10A9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D1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D1" w:rsidRPr="00A10A9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17D1" w:rsidRPr="00A10A9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717D1" w:rsidRPr="00A10A9D" w:rsidTr="00503D71">
        <w:trPr>
          <w:trHeight w:val="333"/>
        </w:trPr>
        <w:tc>
          <w:tcPr>
            <w:tcW w:w="5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717D1" w:rsidRPr="00A10A9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:rsidR="000717D1" w:rsidRPr="00A10A9D" w:rsidRDefault="000717D1" w:rsidP="00814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0A9D"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  <w:tr w:rsidR="006B5E1B" w:rsidRPr="006B5E1B" w:rsidTr="00503D71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gridBefore w:val="1"/>
          <w:wBefore w:w="10" w:type="dxa"/>
          <w:trHeight w:val="345"/>
          <w:tblCellSpacing w:w="0" w:type="dxa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B5E1B" w:rsidRPr="006B5E1B" w:rsidRDefault="006B5E1B" w:rsidP="00D227BD">
            <w:pPr>
              <w:spacing w:after="0" w:line="240" w:lineRule="auto"/>
              <w:rPr>
                <w:rFonts w:ascii="Times New Roman" w:eastAsia="Times New Roman" w:hAnsi="Times New Roman"/>
                <w:color w:val="00000A"/>
                <w:lang w:eastAsia="pl-PL"/>
              </w:rPr>
            </w:pPr>
          </w:p>
        </w:tc>
      </w:tr>
      <w:tr w:rsidR="006B5E1B" w:rsidRPr="006B5E1B" w:rsidTr="00503D71">
        <w:tblPrEx>
          <w:tblCellSpacing w:w="0" w:type="dxa"/>
          <w:tblCellMar>
            <w:top w:w="75" w:type="dxa"/>
            <w:left w:w="75" w:type="dxa"/>
            <w:bottom w:w="75" w:type="dxa"/>
            <w:right w:w="75" w:type="dxa"/>
          </w:tblCellMar>
          <w:tblLook w:val="04A0"/>
        </w:tblPrEx>
        <w:trPr>
          <w:gridBefore w:val="1"/>
          <w:wBefore w:w="10" w:type="dxa"/>
          <w:trHeight w:val="180"/>
          <w:tblCellSpacing w:w="0" w:type="dxa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6B5E1B" w:rsidRPr="006B5E1B" w:rsidRDefault="006B5E1B" w:rsidP="006B5E1B">
            <w:pPr>
              <w:spacing w:before="100" w:beforeAutospacing="1" w:after="0" w:line="180" w:lineRule="atLeast"/>
              <w:jc w:val="center"/>
              <w:rPr>
                <w:rFonts w:ascii="Times New Roman" w:eastAsia="Times New Roman" w:hAnsi="Times New Roman"/>
                <w:color w:val="00000A"/>
                <w:lang w:eastAsia="pl-PL"/>
              </w:rPr>
            </w:pPr>
            <w:r w:rsidRPr="006B5E1B">
              <w:rPr>
                <w:rFonts w:ascii="Times New Roman" w:eastAsia="Times New Roman" w:hAnsi="Times New Roman"/>
                <w:color w:val="00000A"/>
                <w:lang w:eastAsia="pl-PL"/>
              </w:rPr>
              <w:t> </w:t>
            </w:r>
          </w:p>
        </w:tc>
      </w:tr>
    </w:tbl>
    <w:p w:rsidR="009368ED" w:rsidRDefault="006B5E1B" w:rsidP="009368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  <w:r w:rsidRPr="006B5E1B">
        <w:rPr>
          <w:rFonts w:ascii="Times New Roman" w:eastAsia="Times New Roman" w:hAnsi="Times New Roman"/>
          <w:b/>
          <w:bCs/>
          <w:color w:val="00000A"/>
          <w:lang w:eastAsia="pl-PL"/>
        </w:rPr>
        <w:t>OŚWIADCZENIE</w:t>
      </w:r>
    </w:p>
    <w:p w:rsidR="0018639A" w:rsidRDefault="0018639A" w:rsidP="009368E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A"/>
          <w:lang w:eastAsia="pl-PL"/>
        </w:rPr>
      </w:pPr>
    </w:p>
    <w:p w:rsidR="0040174D" w:rsidRPr="005C0A18" w:rsidRDefault="0040174D" w:rsidP="0040174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</w:t>
      </w:r>
      <w:r w:rsidR="003F28A7">
        <w:rPr>
          <w:rFonts w:ascii="Times New Roman" w:hAnsi="Times New Roman"/>
          <w:sz w:val="20"/>
          <w:szCs w:val="20"/>
        </w:rPr>
        <w:t>drowotnych pielęgniarki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>
        <w:rPr>
          <w:rFonts w:ascii="Times New Roman" w:hAnsi="Times New Roman"/>
          <w:sz w:val="20"/>
          <w:szCs w:val="20"/>
        </w:rPr>
        <w:t xml:space="preserve">owadzanych zgodnie z przepisami </w:t>
      </w:r>
      <w:r w:rsidRPr="00534C33">
        <w:rPr>
          <w:rFonts w:ascii="Times New Roman" w:hAnsi="Times New Roman"/>
          <w:sz w:val="20"/>
          <w:szCs w:val="20"/>
        </w:rPr>
        <w:t>ustawy o działalności leczniczej</w:t>
      </w:r>
      <w:r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40174D" w:rsidRDefault="0040174D" w:rsidP="000D366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  <w:t>– Administratora Danych Osobowych, w celu:</w:t>
      </w:r>
    </w:p>
    <w:p w:rsidR="0040174D" w:rsidRPr="00910C59" w:rsidRDefault="0040174D" w:rsidP="000D366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9A" w:rsidRPr="00910C59" w:rsidRDefault="0018639A" w:rsidP="000D3660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 w:rsidR="00F42195">
        <w:rPr>
          <w:rFonts w:ascii="Times New Roman" w:hAnsi="Times New Roman"/>
          <w:sz w:val="20"/>
          <w:szCs w:val="20"/>
        </w:rPr>
        <w:t>drowotnych pielęgniark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18639A" w:rsidRPr="00910C59" w:rsidRDefault="0018639A" w:rsidP="0018639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9A" w:rsidRPr="00910C59" w:rsidRDefault="000635A8" w:rsidP="0018639A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0635A8">
        <w:rPr>
          <w:noProof/>
          <w:lang w:eastAsia="pl-PL"/>
        </w:rPr>
        <w:pict>
          <v:rect id="shape_0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18639A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18639A" w:rsidRPr="00910C59" w:rsidRDefault="000635A8" w:rsidP="0018639A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18639A" w:rsidRPr="00910C59" w:rsidRDefault="0018639A" w:rsidP="0018639A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18639A" w:rsidRPr="00910C59" w:rsidRDefault="0018639A" w:rsidP="0018639A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9A" w:rsidRPr="00910C59" w:rsidRDefault="0018639A" w:rsidP="0018639A">
      <w:pPr>
        <w:pStyle w:val="Akapitzlist"/>
        <w:numPr>
          <w:ilvl w:val="0"/>
          <w:numId w:val="10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18639A" w:rsidRPr="00910C59" w:rsidRDefault="0018639A" w:rsidP="0018639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9A" w:rsidRPr="00910C59" w:rsidRDefault="000635A8" w:rsidP="0018639A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0635A8">
        <w:rPr>
          <w:noProof/>
          <w:lang w:eastAsia="pl-PL"/>
        </w:rPr>
        <w:pict>
          <v:rect id="Rectangle 3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18639A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18639A" w:rsidRPr="00910C59" w:rsidRDefault="000635A8" w:rsidP="0018639A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</w:p>
    <w:p w:rsidR="0018639A" w:rsidRPr="00910C59" w:rsidRDefault="0018639A" w:rsidP="0018639A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18639A" w:rsidRPr="00910C59" w:rsidRDefault="0018639A" w:rsidP="0018639A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9A" w:rsidRPr="00910C59" w:rsidRDefault="0018639A" w:rsidP="0018639A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18639A" w:rsidRPr="00910C59" w:rsidRDefault="0018639A" w:rsidP="0018639A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(data, czytelny podpis)</w:t>
      </w:r>
    </w:p>
    <w:p w:rsidR="0018639A" w:rsidRPr="00910C59" w:rsidRDefault="0018639A" w:rsidP="0018639A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9A" w:rsidRPr="00910C59" w:rsidRDefault="0018639A" w:rsidP="0018639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</w:t>
      </w:r>
      <w:r w:rsidR="003F28A7">
        <w:rPr>
          <w:rFonts w:ascii="Times New Roman" w:hAnsi="Times New Roman"/>
          <w:sz w:val="20"/>
          <w:szCs w:val="20"/>
        </w:rPr>
        <w:t>drowotnych pielęgniark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 w:rsidR="003F28A7"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 Danych Osobowych</w:t>
      </w:r>
      <w:r w:rsidR="00127A5D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18639A" w:rsidRPr="00910C59" w:rsidRDefault="0018639A" w:rsidP="0018639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9A" w:rsidRPr="00910C59" w:rsidRDefault="0018639A" w:rsidP="0018639A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18639A" w:rsidRPr="00910C59" w:rsidRDefault="0018639A" w:rsidP="0018639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9A" w:rsidRPr="00910C59" w:rsidRDefault="0018639A" w:rsidP="0018639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639A" w:rsidRPr="00910C59" w:rsidRDefault="0018639A" w:rsidP="0018639A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 </w:t>
      </w:r>
    </w:p>
    <w:p w:rsidR="0018639A" w:rsidRPr="00910C59" w:rsidRDefault="0018639A" w:rsidP="0018639A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 xml:space="preserve">…………..................................................    </w:t>
      </w:r>
    </w:p>
    <w:p w:rsidR="0018639A" w:rsidRPr="00910C59" w:rsidRDefault="0018639A" w:rsidP="0018639A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910C59"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p w:rsidR="0018639A" w:rsidRPr="00910C59" w:rsidRDefault="0018639A" w:rsidP="0018639A">
      <w:pPr>
        <w:pStyle w:val="Tretekstu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18639A" w:rsidRPr="00910C59" w:rsidRDefault="0018639A" w:rsidP="0018639A">
      <w:pPr>
        <w:pStyle w:val="Tekstpodstawowy"/>
        <w:spacing w:after="0" w:line="240" w:lineRule="auto"/>
        <w:jc w:val="both"/>
      </w:pPr>
    </w:p>
    <w:p w:rsidR="0018639A" w:rsidRPr="00910C59" w:rsidRDefault="0018639A" w:rsidP="0018639A">
      <w:pPr>
        <w:tabs>
          <w:tab w:val="center" w:pos="4818"/>
          <w:tab w:val="left" w:pos="6375"/>
        </w:tabs>
        <w:spacing w:after="0" w:line="240" w:lineRule="auto"/>
      </w:pPr>
    </w:p>
    <w:p w:rsidR="006B5E1B" w:rsidRPr="006B5E1B" w:rsidRDefault="006B5E1B" w:rsidP="006B5E1B">
      <w:pPr>
        <w:spacing w:before="100" w:beforeAutospacing="1" w:after="142" w:line="288" w:lineRule="auto"/>
        <w:rPr>
          <w:rFonts w:ascii="Times New Roman" w:eastAsia="Times New Roman" w:hAnsi="Times New Roman"/>
          <w:color w:val="00000A"/>
          <w:lang w:eastAsia="pl-PL"/>
        </w:rPr>
      </w:pPr>
      <w:r w:rsidRPr="006B5E1B">
        <w:rPr>
          <w:rFonts w:ascii="Times New Roman" w:eastAsia="Times New Roman" w:hAnsi="Times New Roman"/>
          <w:color w:val="00000A"/>
          <w:lang w:eastAsia="pl-PL"/>
        </w:rPr>
        <w:t>***Przedstawiciel Oferenta załącza stosowne pełnomocnictwo w oryginale lub uwierzytelnione przez notariusza lub przez mocodawcę</w:t>
      </w:r>
    </w:p>
    <w:sectPr w:rsidR="006B5E1B" w:rsidRPr="006B5E1B" w:rsidSect="002D500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74D" w:rsidRDefault="0040174D" w:rsidP="00A8421C">
      <w:pPr>
        <w:spacing w:after="0" w:line="240" w:lineRule="auto"/>
      </w:pPr>
      <w:r>
        <w:separator/>
      </w:r>
    </w:p>
  </w:endnote>
  <w:endnote w:type="continuationSeparator" w:id="0">
    <w:p w:rsidR="0040174D" w:rsidRDefault="0040174D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4D" w:rsidRDefault="0040174D" w:rsidP="00B90AE7">
    <w:pPr>
      <w:pStyle w:val="Stopka"/>
      <w:jc w:val="center"/>
      <w:rPr>
        <w:b/>
        <w:sz w:val="16"/>
        <w:szCs w:val="16"/>
      </w:rPr>
    </w:pPr>
  </w:p>
  <w:p w:rsidR="0040174D" w:rsidRDefault="0040174D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174D" w:rsidRDefault="0040174D" w:rsidP="001C79B9">
    <w:pPr>
      <w:pStyle w:val="Stopka"/>
      <w:rPr>
        <w:b/>
        <w:noProof/>
        <w:lang w:eastAsia="pl-PL"/>
      </w:rPr>
    </w:pPr>
  </w:p>
  <w:p w:rsidR="0040174D" w:rsidRPr="006F0083" w:rsidRDefault="0040174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</w:t>
    </w:r>
  </w:p>
  <w:p w:rsidR="0040174D" w:rsidRPr="006F0083" w:rsidRDefault="0040174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</w:p>
  <w:p w:rsidR="0040174D" w:rsidRPr="006F0083" w:rsidRDefault="0040174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40174D" w:rsidRPr="006F0083" w:rsidRDefault="0040174D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40174D" w:rsidRPr="006F0083" w:rsidRDefault="0040174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40174D" w:rsidRPr="001800AA" w:rsidRDefault="0040174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74D" w:rsidRDefault="0040174D" w:rsidP="00A8421C">
      <w:pPr>
        <w:spacing w:after="0" w:line="240" w:lineRule="auto"/>
      </w:pPr>
      <w:r>
        <w:separator/>
      </w:r>
    </w:p>
  </w:footnote>
  <w:footnote w:type="continuationSeparator" w:id="0">
    <w:p w:rsidR="0040174D" w:rsidRDefault="0040174D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4D" w:rsidRDefault="000635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4D" w:rsidRPr="00406824" w:rsidRDefault="0040174D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35A8" w:rsidRPr="000635A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40174D" w:rsidRDefault="0040174D" w:rsidP="00B90AE7">
    <w:pPr>
      <w:pStyle w:val="Nagwek"/>
    </w:pPr>
    <w:r>
      <w:tab/>
    </w:r>
  </w:p>
  <w:p w:rsidR="0040174D" w:rsidRDefault="0040174D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174D" w:rsidRPr="002D500A" w:rsidRDefault="0040174D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4D" w:rsidRDefault="000635A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50A7C"/>
    <w:multiLevelType w:val="multilevel"/>
    <w:tmpl w:val="BD5C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D5FE3"/>
    <w:multiLevelType w:val="hybridMultilevel"/>
    <w:tmpl w:val="679078A8"/>
    <w:lvl w:ilvl="0" w:tplc="6AFE24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22D75"/>
    <w:rsid w:val="000238A0"/>
    <w:rsid w:val="00030048"/>
    <w:rsid w:val="0003424F"/>
    <w:rsid w:val="00035C7B"/>
    <w:rsid w:val="0005044B"/>
    <w:rsid w:val="000635A8"/>
    <w:rsid w:val="00063CC4"/>
    <w:rsid w:val="00066410"/>
    <w:rsid w:val="000717D1"/>
    <w:rsid w:val="0007788C"/>
    <w:rsid w:val="00082A78"/>
    <w:rsid w:val="000870A4"/>
    <w:rsid w:val="000905AD"/>
    <w:rsid w:val="000B1846"/>
    <w:rsid w:val="000B5B70"/>
    <w:rsid w:val="000D3660"/>
    <w:rsid w:val="00112A7E"/>
    <w:rsid w:val="001222BF"/>
    <w:rsid w:val="00127A5D"/>
    <w:rsid w:val="00142E26"/>
    <w:rsid w:val="0014368A"/>
    <w:rsid w:val="00147580"/>
    <w:rsid w:val="0015537F"/>
    <w:rsid w:val="001636D5"/>
    <w:rsid w:val="001800AA"/>
    <w:rsid w:val="0018639A"/>
    <w:rsid w:val="001A0273"/>
    <w:rsid w:val="001C42C2"/>
    <w:rsid w:val="001C79B9"/>
    <w:rsid w:val="001D5AFD"/>
    <w:rsid w:val="001F29E2"/>
    <w:rsid w:val="002107AF"/>
    <w:rsid w:val="00211FF0"/>
    <w:rsid w:val="00214A96"/>
    <w:rsid w:val="00221C47"/>
    <w:rsid w:val="00225FDD"/>
    <w:rsid w:val="00226851"/>
    <w:rsid w:val="002351BB"/>
    <w:rsid w:val="002351BE"/>
    <w:rsid w:val="00290D5D"/>
    <w:rsid w:val="002B7BE3"/>
    <w:rsid w:val="002C2A45"/>
    <w:rsid w:val="002D500A"/>
    <w:rsid w:val="002E0160"/>
    <w:rsid w:val="002E1C1E"/>
    <w:rsid w:val="00330BF0"/>
    <w:rsid w:val="00341D32"/>
    <w:rsid w:val="003652C2"/>
    <w:rsid w:val="00377A8D"/>
    <w:rsid w:val="0039079F"/>
    <w:rsid w:val="00395233"/>
    <w:rsid w:val="003B4E06"/>
    <w:rsid w:val="003D6394"/>
    <w:rsid w:val="003F28A7"/>
    <w:rsid w:val="003F5088"/>
    <w:rsid w:val="0040174D"/>
    <w:rsid w:val="00406824"/>
    <w:rsid w:val="00410C71"/>
    <w:rsid w:val="00422A5E"/>
    <w:rsid w:val="0044258D"/>
    <w:rsid w:val="004478A0"/>
    <w:rsid w:val="004524CF"/>
    <w:rsid w:val="00454E17"/>
    <w:rsid w:val="004577E4"/>
    <w:rsid w:val="004601F3"/>
    <w:rsid w:val="004765B7"/>
    <w:rsid w:val="00490E11"/>
    <w:rsid w:val="00494C72"/>
    <w:rsid w:val="00497299"/>
    <w:rsid w:val="004A23E3"/>
    <w:rsid w:val="004A6765"/>
    <w:rsid w:val="004A68C9"/>
    <w:rsid w:val="004B60E0"/>
    <w:rsid w:val="004D1786"/>
    <w:rsid w:val="004D5A31"/>
    <w:rsid w:val="004E11C1"/>
    <w:rsid w:val="004E4AB7"/>
    <w:rsid w:val="00503D71"/>
    <w:rsid w:val="00523F19"/>
    <w:rsid w:val="005569CE"/>
    <w:rsid w:val="00572779"/>
    <w:rsid w:val="00583BA6"/>
    <w:rsid w:val="00593AD5"/>
    <w:rsid w:val="005945D3"/>
    <w:rsid w:val="00634A8D"/>
    <w:rsid w:val="006512FA"/>
    <w:rsid w:val="00675D04"/>
    <w:rsid w:val="00695668"/>
    <w:rsid w:val="006A1DD8"/>
    <w:rsid w:val="006B3FF7"/>
    <w:rsid w:val="006B5E1B"/>
    <w:rsid w:val="006C6A61"/>
    <w:rsid w:val="006D4A15"/>
    <w:rsid w:val="006D6188"/>
    <w:rsid w:val="006E24B4"/>
    <w:rsid w:val="006F0083"/>
    <w:rsid w:val="006F0FC7"/>
    <w:rsid w:val="006F12DD"/>
    <w:rsid w:val="00710E09"/>
    <w:rsid w:val="00721B76"/>
    <w:rsid w:val="00750442"/>
    <w:rsid w:val="00751F61"/>
    <w:rsid w:val="00757733"/>
    <w:rsid w:val="007579BD"/>
    <w:rsid w:val="007764F2"/>
    <w:rsid w:val="00780734"/>
    <w:rsid w:val="00790242"/>
    <w:rsid w:val="00792F89"/>
    <w:rsid w:val="007B0216"/>
    <w:rsid w:val="007C781B"/>
    <w:rsid w:val="007D1376"/>
    <w:rsid w:val="007E02A8"/>
    <w:rsid w:val="007F4946"/>
    <w:rsid w:val="008143EC"/>
    <w:rsid w:val="008476D4"/>
    <w:rsid w:val="00866B47"/>
    <w:rsid w:val="00870ACC"/>
    <w:rsid w:val="0089211D"/>
    <w:rsid w:val="00895644"/>
    <w:rsid w:val="008A3C93"/>
    <w:rsid w:val="008A5BCF"/>
    <w:rsid w:val="008B2494"/>
    <w:rsid w:val="008C196B"/>
    <w:rsid w:val="008E7241"/>
    <w:rsid w:val="008F304E"/>
    <w:rsid w:val="008F443B"/>
    <w:rsid w:val="00900B7D"/>
    <w:rsid w:val="00911E75"/>
    <w:rsid w:val="009368ED"/>
    <w:rsid w:val="0095719B"/>
    <w:rsid w:val="00964664"/>
    <w:rsid w:val="009748F3"/>
    <w:rsid w:val="009755B7"/>
    <w:rsid w:val="009A1CF0"/>
    <w:rsid w:val="009B0207"/>
    <w:rsid w:val="009E3874"/>
    <w:rsid w:val="00A017F9"/>
    <w:rsid w:val="00A11A47"/>
    <w:rsid w:val="00A1519F"/>
    <w:rsid w:val="00A570BC"/>
    <w:rsid w:val="00A8421C"/>
    <w:rsid w:val="00A92DB4"/>
    <w:rsid w:val="00A97DC6"/>
    <w:rsid w:val="00AA37A9"/>
    <w:rsid w:val="00AB71FE"/>
    <w:rsid w:val="00AB79F8"/>
    <w:rsid w:val="00AC7B1A"/>
    <w:rsid w:val="00AD2EEF"/>
    <w:rsid w:val="00AE74AB"/>
    <w:rsid w:val="00AF1235"/>
    <w:rsid w:val="00B05806"/>
    <w:rsid w:val="00B05C96"/>
    <w:rsid w:val="00B071DF"/>
    <w:rsid w:val="00B7688C"/>
    <w:rsid w:val="00B81B0D"/>
    <w:rsid w:val="00B90AE7"/>
    <w:rsid w:val="00BB543B"/>
    <w:rsid w:val="00BC6301"/>
    <w:rsid w:val="00BE5821"/>
    <w:rsid w:val="00C04237"/>
    <w:rsid w:val="00C130FE"/>
    <w:rsid w:val="00C20BB7"/>
    <w:rsid w:val="00C2152B"/>
    <w:rsid w:val="00C275BC"/>
    <w:rsid w:val="00C413A6"/>
    <w:rsid w:val="00C43D92"/>
    <w:rsid w:val="00C46BCA"/>
    <w:rsid w:val="00C47AE3"/>
    <w:rsid w:val="00C50E4A"/>
    <w:rsid w:val="00C54255"/>
    <w:rsid w:val="00C7052B"/>
    <w:rsid w:val="00C87A5F"/>
    <w:rsid w:val="00C93709"/>
    <w:rsid w:val="00C96416"/>
    <w:rsid w:val="00CA2177"/>
    <w:rsid w:val="00CA363E"/>
    <w:rsid w:val="00CA54DF"/>
    <w:rsid w:val="00CD4B26"/>
    <w:rsid w:val="00CF74D4"/>
    <w:rsid w:val="00D04638"/>
    <w:rsid w:val="00D1022D"/>
    <w:rsid w:val="00D16901"/>
    <w:rsid w:val="00D227BD"/>
    <w:rsid w:val="00D37E28"/>
    <w:rsid w:val="00D37EED"/>
    <w:rsid w:val="00D55976"/>
    <w:rsid w:val="00D60272"/>
    <w:rsid w:val="00D64340"/>
    <w:rsid w:val="00D66128"/>
    <w:rsid w:val="00D70ADD"/>
    <w:rsid w:val="00D7511A"/>
    <w:rsid w:val="00D93917"/>
    <w:rsid w:val="00D94D87"/>
    <w:rsid w:val="00D97B4A"/>
    <w:rsid w:val="00DB40C0"/>
    <w:rsid w:val="00DC357F"/>
    <w:rsid w:val="00DC4E2C"/>
    <w:rsid w:val="00DD0CA2"/>
    <w:rsid w:val="00DD27F8"/>
    <w:rsid w:val="00DD4487"/>
    <w:rsid w:val="00E2292A"/>
    <w:rsid w:val="00E33C41"/>
    <w:rsid w:val="00E37FCE"/>
    <w:rsid w:val="00E50AD7"/>
    <w:rsid w:val="00E53ECC"/>
    <w:rsid w:val="00E56C21"/>
    <w:rsid w:val="00E579EF"/>
    <w:rsid w:val="00E726EB"/>
    <w:rsid w:val="00E83284"/>
    <w:rsid w:val="00E9078C"/>
    <w:rsid w:val="00E9243B"/>
    <w:rsid w:val="00EA3D1E"/>
    <w:rsid w:val="00EA51EC"/>
    <w:rsid w:val="00EB58E7"/>
    <w:rsid w:val="00ED3149"/>
    <w:rsid w:val="00EF245C"/>
    <w:rsid w:val="00EF619A"/>
    <w:rsid w:val="00F11E2B"/>
    <w:rsid w:val="00F17580"/>
    <w:rsid w:val="00F41E2B"/>
    <w:rsid w:val="00F42195"/>
    <w:rsid w:val="00F53EAD"/>
    <w:rsid w:val="00F56CD6"/>
    <w:rsid w:val="00F60121"/>
    <w:rsid w:val="00F62492"/>
    <w:rsid w:val="00F6754A"/>
    <w:rsid w:val="00F74C01"/>
    <w:rsid w:val="00FA3A2F"/>
    <w:rsid w:val="00FA5A2C"/>
    <w:rsid w:val="00FB5513"/>
    <w:rsid w:val="00FB5F16"/>
    <w:rsid w:val="00FE74C6"/>
    <w:rsid w:val="00FF0DCF"/>
    <w:rsid w:val="00FF2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15537F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5537F"/>
    <w:rPr>
      <w:color w:val="00000A"/>
      <w:kern w:val="1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63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639A"/>
    <w:rPr>
      <w:sz w:val="22"/>
      <w:szCs w:val="22"/>
      <w:lang w:eastAsia="en-US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18639A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18639A"/>
    <w:pPr>
      <w:suppressAutoHyphens/>
      <w:spacing w:after="140" w:line="288" w:lineRule="auto"/>
    </w:pPr>
    <w:rPr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74C8-25DE-4BBD-825A-C527DBFE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11</cp:revision>
  <cp:lastPrinted>2018-05-16T07:20:00Z</cp:lastPrinted>
  <dcterms:created xsi:type="dcterms:W3CDTF">2019-02-27T11:56:00Z</dcterms:created>
  <dcterms:modified xsi:type="dcterms:W3CDTF">2019-02-28T08:46:00Z</dcterms:modified>
</cp:coreProperties>
</file>